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C83078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3650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7393"/>
        <w:gridCol w:w="7393"/>
      </w:tblGrid>
      <w:tr w:rsidR="006A5E6D" w:rsidTr="006A5E6D">
        <w:tc>
          <w:tcPr>
            <w:tcW w:w="7621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E6D" w:rsidRDefault="006A5E6D" w:rsidP="00533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ые сети, 1971 г. к котельной 3682м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т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 сельсовета»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сети к котельной № 119 (124м, 249м)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6.2006 г №19»»О реестре муниципальной собственности муниципального образования Глядянского сельсовета» Распоряжение от 10.03.2021 г. №29-р «о передаче МИ в оперативное управление МКП»Притоболье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 наружный, 1971 т.п. 1841 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т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канализационная, 1971 г. п. к котельной чугунная 100 мм-639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м-63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28.06.2006 г №19»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естре муниципальной собственности муниципального 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иля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 муниципального 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ня водонапорная емкостью 2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ой собственности муниципального образования Глядянского сельсовета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мовая труба, инв. №150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а Распоряжение от 10.03.2021 г. №29-р «о передач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к котельной №4, инв. №120 (186м)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, котельная №4, инв. № 117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, котельная №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ный насос, котельная №4, инв. № 122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лядянское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илятор, котельная № 4, инв. №147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щит, котельная №4, инв. №148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освещения, котельная № 4, инв. № 149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риказ заместителя министра обороны Российско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D95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МУНИЦИПАЛЬНОМ НЕДВИЖИМОМ ИМУЩЕСТВЕ КАЗНЫ АДМИНИСТРАЦИИ  ГЛЯДЯНСКОГО СЕЛЬСОВЕТА</w:t>
      </w: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    южная защитная дамб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. Долевая 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: 1/43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муниципальных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6образован7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:16:030110:1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Северная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Default="006A5E6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Default="006A5E6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эксплуатации и обслуживания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-45/005/2017-3  от 14.09.2017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 от 18.12.2017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62  от 10.02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4  от 12.05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50  от 12.05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1-454  от 05.08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22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422  от 11.03.2012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10/2012-10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3-97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210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4-255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Глядянского, коллекти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раницах садово-огороднического товари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товари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к юго-западу от с. Глядян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E11D61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61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E11D61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адово-огородн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, Притобольный р-н, с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ническое,подп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тина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388 км.  0,3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21 км.  2,4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083 км, 1,55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936 км   1,7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км 0,1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5 км     0,3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2 км       0,4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4 км     0,6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08 км   0,25 к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пе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8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5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7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о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ея асфальтированная, ул. Гагарин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д. Арсеновка, ул. Южная, (око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 №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Default="006A5E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Default="006A5E6D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Default="006A5E6D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E6D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Default="006A5E6D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на расстоянии 1000 метров от жилой застрой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населенных пунк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ешение Глядянской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на въезде в село Глядянское слева в лесном масси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Глядянское, ул. Гагарина, око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связи, радиовещ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населенных пунк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 муниципальный район,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лядянский 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Жилое. Помещ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урганская область, Притобольный район, с. Глядянское, ул. Гагари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54DD0" w:rsidRDefault="00DD3C70" w:rsidP="00DD3C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325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</w:t>
            </w:r>
            <w:r w:rsidRPr="00325B4D">
              <w:rPr>
                <w:rFonts w:ascii="Times New Roman" w:hAnsi="Times New Roman"/>
                <w:sz w:val="24"/>
                <w:szCs w:val="24"/>
              </w:rPr>
      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325B4D">
              <w:rPr>
                <w:rFonts w:ascii="Times New Roman" w:hAnsi="Times New Roman"/>
                <w:sz w:val="24"/>
                <w:szCs w:val="24"/>
              </w:rPr>
              <w:lastRenderedPageBreak/>
              <w:t>обороны, безопасности и земли иного 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 w:rsidRPr="00325B4D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B4D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B1C98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3B1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3B1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7E530C" w:rsidRDefault="003B1C98" w:rsidP="00133D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F60278" w:rsidRDefault="00F60278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1D0117" w:rsidRDefault="001D0117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1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1D01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33D9C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rPr>
                <w:rFonts w:ascii="Times New Roman" w:hAnsi="Times New Roman"/>
                <w:sz w:val="24"/>
                <w:szCs w:val="24"/>
              </w:rPr>
            </w:pPr>
            <w:r w:rsidRPr="002969A4">
              <w:rPr>
                <w:sz w:val="24"/>
              </w:rPr>
              <w:t>Российская Федерация, 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</w:t>
            </w:r>
            <w:r w:rsidR="00DB0B44">
              <w:rPr>
                <w:sz w:val="24"/>
              </w:rPr>
              <w:t xml:space="preserve"> </w:t>
            </w:r>
            <w:r w:rsidRPr="002969A4">
              <w:rPr>
                <w:sz w:val="24"/>
              </w:rPr>
              <w:t xml:space="preserve">Лапочка, по правой стороне асфальтовой дороги на с. Давыдовское 37 га . и 38 га. у лога Берёзовского, 190 га. – Ежов колок, у маяка </w:t>
            </w:r>
            <w:proofErr w:type="spellStart"/>
            <w:r w:rsidRPr="002969A4">
              <w:rPr>
                <w:sz w:val="24"/>
              </w:rPr>
              <w:t>Поздняковская</w:t>
            </w:r>
            <w:proofErr w:type="spellEnd"/>
            <w:r w:rsidRPr="002969A4">
              <w:rPr>
                <w:sz w:val="24"/>
              </w:rPr>
              <w:t xml:space="preserve"> 81 га, 60.1 га. – </w:t>
            </w:r>
            <w:r w:rsidRPr="002969A4">
              <w:rPr>
                <w:sz w:val="24"/>
              </w:rPr>
              <w:lastRenderedPageBreak/>
              <w:t xml:space="preserve">Маячная. Сенокосы: Калининский луг, </w:t>
            </w:r>
            <w:proofErr w:type="spellStart"/>
            <w:r w:rsidRPr="002969A4">
              <w:rPr>
                <w:sz w:val="24"/>
              </w:rPr>
              <w:t>Нижневский</w:t>
            </w:r>
            <w:proofErr w:type="spellEnd"/>
            <w:r w:rsidRPr="002969A4">
              <w:rPr>
                <w:sz w:val="24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F60278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44348D" w:rsidRDefault="00133D9C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Арен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Долевая собственность: 1:43</w:t>
            </w:r>
          </w:p>
        </w:tc>
      </w:tr>
      <w:tr w:rsidR="00133D9C" w:rsidRPr="00133D9C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rPr>
                <w:sz w:val="24"/>
              </w:rPr>
            </w:pPr>
            <w:r w:rsidRPr="002969A4">
              <w:rPr>
                <w:sz w:val="24"/>
              </w:rPr>
              <w:t>Российская Федерация, 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</w:t>
            </w:r>
            <w:r w:rsidR="00DB0B44">
              <w:rPr>
                <w:sz w:val="24"/>
              </w:rPr>
              <w:t xml:space="preserve"> </w:t>
            </w:r>
            <w:r w:rsidRPr="002969A4">
              <w:rPr>
                <w:sz w:val="24"/>
              </w:rPr>
              <w:t xml:space="preserve">Лапочка, по правой стороне асфальтовой дороги на с. Давыдовское 37 га . и 38 га. у лога </w:t>
            </w:r>
            <w:r w:rsidRPr="002969A4">
              <w:rPr>
                <w:sz w:val="24"/>
              </w:rPr>
              <w:lastRenderedPageBreak/>
              <w:t xml:space="preserve">Берёзовского, 190 га. – Ежов колок, у маяка </w:t>
            </w:r>
            <w:proofErr w:type="spellStart"/>
            <w:r w:rsidRPr="002969A4">
              <w:rPr>
                <w:sz w:val="24"/>
              </w:rPr>
              <w:t>Поздняковская</w:t>
            </w:r>
            <w:proofErr w:type="spellEnd"/>
            <w:r w:rsidRPr="002969A4">
              <w:rPr>
                <w:sz w:val="24"/>
              </w:rPr>
              <w:t xml:space="preserve"> 81 га, 60.1 га. – Маячная. Сенокосы: Калининский луг, </w:t>
            </w:r>
            <w:proofErr w:type="spellStart"/>
            <w:r w:rsidRPr="002969A4">
              <w:rPr>
                <w:sz w:val="24"/>
              </w:rPr>
              <w:t>Нижневский</w:t>
            </w:r>
            <w:proofErr w:type="spellEnd"/>
            <w:r w:rsidRPr="002969A4">
              <w:rPr>
                <w:sz w:val="24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F60278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44348D" w:rsidRDefault="00133D9C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Арен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Долевая собственность: 1:43</w:t>
            </w:r>
          </w:p>
        </w:tc>
      </w:tr>
    </w:tbl>
    <w:p w:rsidR="006A5E6D" w:rsidRDefault="006A5E6D" w:rsidP="006A5E6D">
      <w:pPr>
        <w:jc w:val="right"/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5E6D" w:rsidRDefault="006A5E6D" w:rsidP="006A5E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БЪЕКТОВ ДВИЖЕ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ое огра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 пеш. пере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 пеш. Пере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для сушки бе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туарная плитка в молодежном скве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 бульварная б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нки БС-1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10.201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на металлическая опрокидывающаяся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а «Семейное дере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73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>
              <w:rPr>
                <w:rFonts w:ascii="Times New Roman" w:hAnsi="Times New Roman"/>
                <w:sz w:val="24"/>
                <w:szCs w:val="24"/>
              </w:rPr>
              <w:t>ая арка в ви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я молодежного скв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скв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алет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9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скв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4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7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диодная сакура (высота 2 м, цвет красный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3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6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6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2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буна с навесом 3-х рядная на 100 мест 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FB7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о спинками т металлическим подлокотника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ли двойные со спинкой 3373х1453х2080 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модуль 2657х600х1440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р (ограждение 150 метров)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: размеры 2000х1030х800 мм 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(со спинкой, с металлическим подлокотниками)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четырехместные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2.5 «Движение без остановки запрещено»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</w:rPr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 xml:space="preserve">Стойка для указателя « Автобусная остановка» и таблички для расписания </w:t>
            </w:r>
            <w:r w:rsidRPr="004035EB">
              <w:rPr>
                <w:rFonts w:ascii="Times New Roman" w:hAnsi="Times New Roman"/>
                <w:sz w:val="24"/>
                <w:szCs w:val="24"/>
              </w:rPr>
              <w:lastRenderedPageBreak/>
              <w:t>автобусов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</w:rPr>
            </w:pPr>
            <w:r w:rsidRPr="004035EB">
              <w:rPr>
                <w:rFonts w:ascii="Times New Roman" w:hAnsi="Times New Roman"/>
              </w:rPr>
              <w:lastRenderedPageBreak/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Металлическая мусорница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</w:rPr>
            </w:pPr>
            <w: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656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4035EB" w:rsidRDefault="003A7656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</w:pPr>
            <w:r w:rsidRPr="003A7656"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а Глядянского сельсовета                               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5E6D"/>
    <w:rsid w:val="000242C3"/>
    <w:rsid w:val="000456E9"/>
    <w:rsid w:val="00056FA6"/>
    <w:rsid w:val="00085EE2"/>
    <w:rsid w:val="00087E86"/>
    <w:rsid w:val="00090100"/>
    <w:rsid w:val="000B3435"/>
    <w:rsid w:val="00101C1C"/>
    <w:rsid w:val="0011743D"/>
    <w:rsid w:val="00133D9C"/>
    <w:rsid w:val="001D0117"/>
    <w:rsid w:val="002112C0"/>
    <w:rsid w:val="00225E93"/>
    <w:rsid w:val="00242A8B"/>
    <w:rsid w:val="00264F8D"/>
    <w:rsid w:val="00267E86"/>
    <w:rsid w:val="00272968"/>
    <w:rsid w:val="002A5EBA"/>
    <w:rsid w:val="002B6102"/>
    <w:rsid w:val="0030328B"/>
    <w:rsid w:val="00307567"/>
    <w:rsid w:val="00325B4D"/>
    <w:rsid w:val="00381923"/>
    <w:rsid w:val="003A7656"/>
    <w:rsid w:val="003B1C98"/>
    <w:rsid w:val="003C32EF"/>
    <w:rsid w:val="004035EB"/>
    <w:rsid w:val="0044348D"/>
    <w:rsid w:val="00467500"/>
    <w:rsid w:val="0048367A"/>
    <w:rsid w:val="004A15E9"/>
    <w:rsid w:val="005137E1"/>
    <w:rsid w:val="00533C2C"/>
    <w:rsid w:val="005365A9"/>
    <w:rsid w:val="00547AAC"/>
    <w:rsid w:val="005567EE"/>
    <w:rsid w:val="00560898"/>
    <w:rsid w:val="00561681"/>
    <w:rsid w:val="005647C1"/>
    <w:rsid w:val="005E1EED"/>
    <w:rsid w:val="00654DD0"/>
    <w:rsid w:val="006620DA"/>
    <w:rsid w:val="00683231"/>
    <w:rsid w:val="006A5E6D"/>
    <w:rsid w:val="006D14C7"/>
    <w:rsid w:val="00733815"/>
    <w:rsid w:val="00747C88"/>
    <w:rsid w:val="007E530C"/>
    <w:rsid w:val="007F3449"/>
    <w:rsid w:val="00820ACB"/>
    <w:rsid w:val="00837E49"/>
    <w:rsid w:val="00870CA7"/>
    <w:rsid w:val="00872210"/>
    <w:rsid w:val="00882E24"/>
    <w:rsid w:val="00995766"/>
    <w:rsid w:val="00A57B2A"/>
    <w:rsid w:val="00A7707C"/>
    <w:rsid w:val="00B67F2C"/>
    <w:rsid w:val="00BF4CD6"/>
    <w:rsid w:val="00C20347"/>
    <w:rsid w:val="00C210F9"/>
    <w:rsid w:val="00C83078"/>
    <w:rsid w:val="00C9305A"/>
    <w:rsid w:val="00D60C54"/>
    <w:rsid w:val="00D955E9"/>
    <w:rsid w:val="00DB0B44"/>
    <w:rsid w:val="00DD3C70"/>
    <w:rsid w:val="00E11D61"/>
    <w:rsid w:val="00E155BF"/>
    <w:rsid w:val="00E4700A"/>
    <w:rsid w:val="00E83047"/>
    <w:rsid w:val="00F13650"/>
    <w:rsid w:val="00F60278"/>
    <w:rsid w:val="00FA5A65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FAC7-2692-4D1C-A1CE-2CB81B2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5</Pages>
  <Words>17396</Words>
  <Characters>99161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1T05:19:00Z</cp:lastPrinted>
  <dcterms:created xsi:type="dcterms:W3CDTF">2021-09-01T08:58:00Z</dcterms:created>
  <dcterms:modified xsi:type="dcterms:W3CDTF">2021-09-01T08:58:00Z</dcterms:modified>
</cp:coreProperties>
</file>